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7AF10" w14:textId="77777777" w:rsidR="00FE38CA" w:rsidRPr="00FE38CA" w:rsidRDefault="00FE38CA" w:rsidP="00FE38CA">
      <w:pPr>
        <w:pBdr>
          <w:bottom w:val="single" w:sz="4" w:space="1" w:color="auto"/>
        </w:pBdr>
        <w:spacing w:after="0" w:line="240" w:lineRule="auto"/>
        <w:jc w:val="right"/>
        <w:rPr>
          <w:rFonts w:ascii="Arial" w:eastAsia="Times New Roman" w:hAnsi="Arial" w:cs="Arial"/>
          <w:b/>
          <w:color w:val="000000"/>
        </w:rPr>
      </w:pPr>
      <w:r w:rsidRPr="00FE38CA">
        <w:rPr>
          <w:rFonts w:ascii="Arial" w:eastAsia="Times New Roman" w:hAnsi="Arial" w:cs="Arial"/>
          <w:b/>
          <w:color w:val="000000"/>
        </w:rPr>
        <w:t>Obrazac – PGZ-K/1</w:t>
      </w:r>
    </w:p>
    <w:p w14:paraId="39C3ED2D" w14:textId="77777777" w:rsidR="00FE38CA" w:rsidRPr="00FE38CA" w:rsidRDefault="00FE38CA" w:rsidP="00FE38C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4320"/>
      </w:tblGrid>
      <w:tr w:rsidR="00FE38CA" w:rsidRPr="00FE38CA" w14:paraId="2E148A29" w14:textId="77777777" w:rsidTr="003B68E9">
        <w:tc>
          <w:tcPr>
            <w:tcW w:w="4320" w:type="dxa"/>
          </w:tcPr>
          <w:p w14:paraId="2C6EB4A3" w14:textId="77777777" w:rsidR="00FE38CA" w:rsidRPr="00FE38CA" w:rsidRDefault="00FE38CA" w:rsidP="00FE38C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val="en-GB"/>
              </w:rPr>
            </w:pPr>
            <w:r w:rsidRPr="00FE38CA">
              <w:rPr>
                <w:rFonts w:ascii="Arial" w:eastAsia="Times New Roman" w:hAnsi="Arial" w:cs="Arial"/>
                <w:b/>
                <w:noProof/>
                <w:color w:val="000000"/>
                <w:lang w:eastAsia="hr-HR"/>
              </w:rPr>
              <w:drawing>
                <wp:inline distT="0" distB="0" distL="0" distR="0" wp14:anchorId="2C270AE0" wp14:editId="70D8F23D">
                  <wp:extent cx="402590" cy="457200"/>
                  <wp:effectExtent l="0" t="0" r="0" b="0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8CA" w:rsidRPr="00FE38CA" w14:paraId="110A9ADE" w14:textId="77777777" w:rsidTr="003B68E9">
        <w:tc>
          <w:tcPr>
            <w:tcW w:w="4320" w:type="dxa"/>
          </w:tcPr>
          <w:p w14:paraId="65052288" w14:textId="77777777" w:rsidR="00FE38CA" w:rsidRPr="00FE38CA" w:rsidRDefault="00FE38CA" w:rsidP="00FE38C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GB"/>
              </w:rPr>
            </w:pPr>
            <w:r w:rsidRPr="00FE38CA">
              <w:rPr>
                <w:rFonts w:ascii="Arial" w:eastAsia="Times New Roman" w:hAnsi="Arial" w:cs="Arial"/>
                <w:noProof/>
                <w:color w:val="000000"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4DD1F736" wp14:editId="0B059F92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2" name="Picture 6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38CA">
              <w:rPr>
                <w:rFonts w:ascii="Arial" w:eastAsia="Times New Roman" w:hAnsi="Arial" w:cs="Arial"/>
                <w:b/>
                <w:color w:val="000000"/>
                <w:lang w:val="en-GB"/>
              </w:rPr>
              <w:t>REPUBLIKA HRVATSKA</w:t>
            </w:r>
          </w:p>
        </w:tc>
      </w:tr>
      <w:tr w:rsidR="00FE38CA" w:rsidRPr="00FE38CA" w14:paraId="5E43DD09" w14:textId="77777777" w:rsidTr="003B68E9">
        <w:tc>
          <w:tcPr>
            <w:tcW w:w="4320" w:type="dxa"/>
          </w:tcPr>
          <w:p w14:paraId="5EE3F9DC" w14:textId="77777777" w:rsidR="00FE38CA" w:rsidRPr="00FE38CA" w:rsidRDefault="00FE38CA" w:rsidP="00FE38C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/>
              </w:rPr>
            </w:pPr>
            <w:r w:rsidRPr="00FE38CA">
              <w:rPr>
                <w:rFonts w:ascii="Arial" w:eastAsia="Times New Roman" w:hAnsi="Arial" w:cs="Arial"/>
                <w:b/>
                <w:color w:val="000000"/>
                <w:lang w:val="pl-PL"/>
              </w:rPr>
              <w:t>PRIMORSKO-GORANSKA            ŽUPANIJA</w:t>
            </w:r>
          </w:p>
          <w:p w14:paraId="6AF54423" w14:textId="77777777" w:rsidR="00FE38CA" w:rsidRPr="00FE38CA" w:rsidRDefault="00FE38CA" w:rsidP="00FE38C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FE38CA">
              <w:rPr>
                <w:rFonts w:ascii="Arial" w:eastAsia="Times New Roman" w:hAnsi="Arial" w:cs="Arial"/>
                <w:b/>
                <w:color w:val="000000"/>
              </w:rPr>
              <w:t>Upravni odjel za kulturu, sport i tehničku kulturu</w:t>
            </w:r>
          </w:p>
        </w:tc>
      </w:tr>
    </w:tbl>
    <w:p w14:paraId="6C8398E1" w14:textId="77777777"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F8CDE30" w14:textId="77777777"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14:paraId="2A348106" w14:textId="77777777" w:rsidR="00FE38CA" w:rsidRPr="00FE38CA" w:rsidRDefault="00FE38CA" w:rsidP="00FE38C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3B4695C0" w14:textId="77777777" w:rsidR="00FE38CA" w:rsidRPr="00FE38CA" w:rsidRDefault="00FE38CA" w:rsidP="00FE38C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FE38CA">
        <w:rPr>
          <w:rFonts w:ascii="Arial" w:eastAsia="Times New Roman" w:hAnsi="Arial" w:cs="Arial"/>
          <w:b/>
          <w:sz w:val="20"/>
          <w:szCs w:val="20"/>
        </w:rPr>
        <w:t>OBRAZAC PRIJAVE</w:t>
      </w:r>
      <w:r w:rsidR="00C63F24">
        <w:rPr>
          <w:rFonts w:ascii="Arial" w:eastAsia="Times New Roman" w:hAnsi="Arial" w:cs="Arial"/>
          <w:b/>
          <w:sz w:val="20"/>
          <w:szCs w:val="20"/>
        </w:rPr>
        <w:t xml:space="preserve"> ZA</w:t>
      </w:r>
    </w:p>
    <w:p w14:paraId="1DEBC709" w14:textId="14A9FAED" w:rsidR="00FE38CA" w:rsidRPr="00FE38CA" w:rsidRDefault="00C63F24" w:rsidP="00C63F2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JAVNI NATJEČAJ</w:t>
      </w:r>
      <w:r w:rsidR="00FE38CA" w:rsidRPr="00FE38CA"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ZA ODABIR PROGRAMA ZA ZADOVOLJENJE JAVNIH POTREBA U PODRUČJU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KULTURE U</w:t>
      </w:r>
      <w:r w:rsidR="00404EE5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202</w:t>
      </w:r>
      <w:r w:rsidR="00B7440B">
        <w:rPr>
          <w:rFonts w:ascii="Arial" w:eastAsia="Times New Roman" w:hAnsi="Arial" w:cs="Arial"/>
          <w:b/>
          <w:color w:val="000000"/>
          <w:sz w:val="20"/>
          <w:szCs w:val="20"/>
        </w:rPr>
        <w:t>2</w:t>
      </w:r>
      <w:r w:rsidR="00FE38CA" w:rsidRPr="00FE38CA">
        <w:rPr>
          <w:rFonts w:ascii="Arial" w:eastAsia="Times New Roman" w:hAnsi="Arial" w:cs="Arial"/>
          <w:b/>
          <w:color w:val="000000"/>
          <w:sz w:val="20"/>
          <w:szCs w:val="20"/>
        </w:rPr>
        <w:t>. GODINI</w:t>
      </w:r>
    </w:p>
    <w:p w14:paraId="793F6767" w14:textId="77777777"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018"/>
        <w:gridCol w:w="817"/>
        <w:gridCol w:w="1985"/>
        <w:gridCol w:w="1748"/>
      </w:tblGrid>
      <w:tr w:rsidR="00FE38CA" w:rsidRPr="00FE38CA" w14:paraId="0655E811" w14:textId="77777777" w:rsidTr="003B68E9">
        <w:trPr>
          <w:trHeight w:val="569"/>
        </w:trPr>
        <w:tc>
          <w:tcPr>
            <w:tcW w:w="9653" w:type="dxa"/>
            <w:gridSpan w:val="5"/>
            <w:shd w:val="clear" w:color="auto" w:fill="FFFF99"/>
          </w:tcPr>
          <w:p w14:paraId="106ED108" w14:textId="77777777" w:rsidR="00FE38CA" w:rsidRPr="00FE38CA" w:rsidRDefault="00FE38CA" w:rsidP="00FE38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E38CA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a. OSNOVNI PODACI O PRIJAVITELJU </w:t>
            </w:r>
          </w:p>
        </w:tc>
      </w:tr>
      <w:tr w:rsidR="00FE38CA" w:rsidRPr="00FE38CA" w14:paraId="630B647A" w14:textId="77777777" w:rsidTr="00FE38CA">
        <w:trPr>
          <w:trHeight w:val="542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8B48495" w14:textId="77777777" w:rsidR="00FE38CA" w:rsidRPr="00FE38CA" w:rsidRDefault="00FE38CA" w:rsidP="00FE38C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Naziv prijavitelja</w:t>
            </w:r>
          </w:p>
        </w:tc>
        <w:tc>
          <w:tcPr>
            <w:tcW w:w="6568" w:type="dxa"/>
            <w:gridSpan w:val="4"/>
          </w:tcPr>
          <w:p w14:paraId="304F08A5" w14:textId="77777777" w:rsidR="00FE38CA" w:rsidRPr="00FE38CA" w:rsidRDefault="00FE38CA" w:rsidP="00FE38C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E38CA" w:rsidRPr="00FE38CA" w14:paraId="223D7773" w14:textId="77777777" w:rsidTr="00FE38CA">
        <w:trPr>
          <w:trHeight w:val="594"/>
        </w:trPr>
        <w:tc>
          <w:tcPr>
            <w:tcW w:w="3085" w:type="dxa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471A818C" w14:textId="77777777" w:rsidR="00FE38CA" w:rsidRPr="00FE38CA" w:rsidRDefault="00FE38CA" w:rsidP="00FE38C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Sjedište i adresa prijavitelja</w:t>
            </w:r>
          </w:p>
        </w:tc>
        <w:tc>
          <w:tcPr>
            <w:tcW w:w="6568" w:type="dxa"/>
            <w:gridSpan w:val="4"/>
          </w:tcPr>
          <w:p w14:paraId="5EE8C0E8" w14:textId="77777777" w:rsidR="00FE38CA" w:rsidRPr="00FE38CA" w:rsidRDefault="00FE38CA" w:rsidP="00FE38C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E38CA" w:rsidRPr="00FE38CA" w14:paraId="55372EBD" w14:textId="77777777" w:rsidTr="00FE38CA">
        <w:trPr>
          <w:trHeight w:val="661"/>
        </w:trPr>
        <w:tc>
          <w:tcPr>
            <w:tcW w:w="308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99"/>
            <w:vAlign w:val="center"/>
          </w:tcPr>
          <w:p w14:paraId="2B1C3139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Ovlaštena osoba za zastupanje prijavitelja (funkcija, ime i prezime)</w:t>
            </w:r>
          </w:p>
        </w:tc>
        <w:tc>
          <w:tcPr>
            <w:tcW w:w="6568" w:type="dxa"/>
            <w:gridSpan w:val="4"/>
            <w:tcBorders>
              <w:bottom w:val="single" w:sz="4" w:space="0" w:color="auto"/>
            </w:tcBorders>
          </w:tcPr>
          <w:p w14:paraId="73992541" w14:textId="77777777" w:rsidR="00FE38CA" w:rsidRPr="00FE38CA" w:rsidRDefault="00FE38CA" w:rsidP="00FE38C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B226F" w:rsidRPr="00FE38CA" w14:paraId="40CF675D" w14:textId="77777777" w:rsidTr="009A2D8F">
        <w:trPr>
          <w:trHeight w:val="364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108F9E1" w14:textId="77777777" w:rsidR="002B226F" w:rsidRPr="00FE38CA" w:rsidRDefault="002B226F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Telefon/mobitel prijavitelja</w:t>
            </w:r>
          </w:p>
        </w:tc>
        <w:tc>
          <w:tcPr>
            <w:tcW w:w="6568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857F142" w14:textId="6519F268" w:rsidR="002B226F" w:rsidRPr="00FE38CA" w:rsidRDefault="002B226F" w:rsidP="002B2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adresa prijavitelja</w:t>
            </w:r>
          </w:p>
        </w:tc>
      </w:tr>
      <w:tr w:rsidR="002B226F" w:rsidRPr="00FE38CA" w14:paraId="28B0C1A8" w14:textId="77777777" w:rsidTr="004830A8">
        <w:trPr>
          <w:trHeight w:val="425"/>
        </w:trPr>
        <w:tc>
          <w:tcPr>
            <w:tcW w:w="3085" w:type="dxa"/>
            <w:shd w:val="clear" w:color="auto" w:fill="FFFFFF"/>
            <w:vAlign w:val="center"/>
          </w:tcPr>
          <w:p w14:paraId="6FBD3452" w14:textId="77777777" w:rsidR="002B226F" w:rsidRPr="00FE38CA" w:rsidRDefault="002B226F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568" w:type="dxa"/>
            <w:gridSpan w:val="4"/>
            <w:shd w:val="clear" w:color="auto" w:fill="FFFFFF"/>
            <w:vAlign w:val="center"/>
          </w:tcPr>
          <w:p w14:paraId="6B835715" w14:textId="77777777" w:rsidR="002B226F" w:rsidRPr="00FE38CA" w:rsidRDefault="002B226F" w:rsidP="00FE38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E38CA" w:rsidRPr="00FE38CA" w14:paraId="42D9510F" w14:textId="77777777" w:rsidTr="00FE38CA">
        <w:trPr>
          <w:trHeight w:val="283"/>
        </w:trPr>
        <w:tc>
          <w:tcPr>
            <w:tcW w:w="3085" w:type="dxa"/>
            <w:shd w:val="clear" w:color="auto" w:fill="FFFF99"/>
            <w:vAlign w:val="center"/>
          </w:tcPr>
          <w:p w14:paraId="20021BC8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OIB prijavitelja</w:t>
            </w:r>
          </w:p>
        </w:tc>
        <w:tc>
          <w:tcPr>
            <w:tcW w:w="2835" w:type="dxa"/>
            <w:gridSpan w:val="2"/>
            <w:shd w:val="clear" w:color="auto" w:fill="FFFF99"/>
            <w:vAlign w:val="center"/>
          </w:tcPr>
          <w:p w14:paraId="0BF081A7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Broj RNO prijavitelja</w:t>
            </w:r>
          </w:p>
        </w:tc>
        <w:tc>
          <w:tcPr>
            <w:tcW w:w="3733" w:type="dxa"/>
            <w:gridSpan w:val="2"/>
            <w:shd w:val="clear" w:color="auto" w:fill="FFFF99"/>
            <w:vAlign w:val="center"/>
          </w:tcPr>
          <w:p w14:paraId="24AAADC6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Internetska stranica prijavitelja</w:t>
            </w:r>
          </w:p>
        </w:tc>
      </w:tr>
      <w:tr w:rsidR="00FE38CA" w:rsidRPr="00FE38CA" w14:paraId="1F11FC02" w14:textId="77777777" w:rsidTr="00FE38CA">
        <w:trPr>
          <w:trHeight w:val="425"/>
        </w:trPr>
        <w:tc>
          <w:tcPr>
            <w:tcW w:w="3085" w:type="dxa"/>
            <w:shd w:val="clear" w:color="auto" w:fill="FFFFFF"/>
            <w:vAlign w:val="center"/>
          </w:tcPr>
          <w:p w14:paraId="260774E8" w14:textId="77777777" w:rsidR="00FE38CA" w:rsidRPr="00FE38CA" w:rsidRDefault="00FE38CA" w:rsidP="00FE38C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14:paraId="071CB490" w14:textId="77777777" w:rsidR="00FE38CA" w:rsidRPr="00FE38CA" w:rsidRDefault="00FE38CA" w:rsidP="00FE38C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33" w:type="dxa"/>
            <w:gridSpan w:val="2"/>
            <w:shd w:val="clear" w:color="auto" w:fill="FFFFFF"/>
          </w:tcPr>
          <w:p w14:paraId="7347A857" w14:textId="77777777" w:rsidR="00FE38CA" w:rsidRPr="00FE38CA" w:rsidRDefault="00FE38CA" w:rsidP="00FE38C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E38CA" w:rsidRPr="00FE38CA" w14:paraId="314F21A4" w14:textId="77777777" w:rsidTr="002B226F">
        <w:trPr>
          <w:trHeight w:val="544"/>
        </w:trPr>
        <w:tc>
          <w:tcPr>
            <w:tcW w:w="3085" w:type="dxa"/>
            <w:shd w:val="clear" w:color="auto" w:fill="FFFF99"/>
            <w:vAlign w:val="center"/>
          </w:tcPr>
          <w:p w14:paraId="0FFD8982" w14:textId="77777777" w:rsidR="00FE38CA" w:rsidRPr="00FE38CA" w:rsidRDefault="00FE38CA" w:rsidP="002B2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Poslovna banka i IBAN</w:t>
            </w:r>
          </w:p>
        </w:tc>
        <w:tc>
          <w:tcPr>
            <w:tcW w:w="6568" w:type="dxa"/>
            <w:gridSpan w:val="4"/>
          </w:tcPr>
          <w:p w14:paraId="0C90FD39" w14:textId="77777777" w:rsidR="00FE38CA" w:rsidRPr="00FE38CA" w:rsidRDefault="00FE38CA" w:rsidP="00FE38C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E38CA" w:rsidRPr="00FE38CA" w14:paraId="3598F3C4" w14:textId="77777777" w:rsidTr="00FE38CA">
        <w:trPr>
          <w:trHeight w:val="807"/>
        </w:trPr>
        <w:tc>
          <w:tcPr>
            <w:tcW w:w="3085" w:type="dxa"/>
            <w:shd w:val="clear" w:color="auto" w:fill="FFFF99"/>
            <w:vAlign w:val="center"/>
          </w:tcPr>
          <w:p w14:paraId="43CA5151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ilj osnivanja/djelovanja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rijavitelja</w:t>
            </w:r>
          </w:p>
        </w:tc>
        <w:tc>
          <w:tcPr>
            <w:tcW w:w="6568" w:type="dxa"/>
            <w:gridSpan w:val="4"/>
          </w:tcPr>
          <w:p w14:paraId="439E67DE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F038884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E38CA" w:rsidRPr="00FE38CA" w14:paraId="6CC44371" w14:textId="77777777" w:rsidTr="00FE38CA">
        <w:trPr>
          <w:trHeight w:val="429"/>
        </w:trPr>
        <w:tc>
          <w:tcPr>
            <w:tcW w:w="3085" w:type="dxa"/>
            <w:shd w:val="clear" w:color="auto" w:fill="FFFF99"/>
            <w:vAlign w:val="center"/>
          </w:tcPr>
          <w:p w14:paraId="47CC6871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Godina osnivanja prijavitelja</w:t>
            </w:r>
          </w:p>
        </w:tc>
        <w:tc>
          <w:tcPr>
            <w:tcW w:w="2018" w:type="dxa"/>
          </w:tcPr>
          <w:p w14:paraId="07CF8069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02" w:type="dxa"/>
            <w:gridSpan w:val="2"/>
            <w:shd w:val="clear" w:color="auto" w:fill="auto"/>
          </w:tcPr>
          <w:p w14:paraId="3E7DE8F4" w14:textId="590CAAFB" w:rsidR="00FE38CA" w:rsidRPr="00FE38CA" w:rsidRDefault="00404EE5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Broj članova na kraju 20</w:t>
            </w:r>
            <w:r w:rsidR="00EB2F25">
              <w:rPr>
                <w:rFonts w:ascii="Arial" w:eastAsia="Times New Roman" w:hAnsi="Arial" w:cs="Arial"/>
                <w:b/>
                <w:sz w:val="20"/>
                <w:szCs w:val="20"/>
              </w:rPr>
              <w:t>21</w:t>
            </w:r>
            <w:bookmarkStart w:id="0" w:name="_GoBack"/>
            <w:bookmarkEnd w:id="0"/>
            <w:r w:rsidR="00FE38CA"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. godine</w:t>
            </w:r>
          </w:p>
        </w:tc>
        <w:tc>
          <w:tcPr>
            <w:tcW w:w="1748" w:type="dxa"/>
          </w:tcPr>
          <w:p w14:paraId="7F5EA3F1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E38CA" w:rsidRPr="00FE38CA" w14:paraId="583CD660" w14:textId="77777777" w:rsidTr="00FE38CA">
        <w:trPr>
          <w:trHeight w:val="661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B0892C9" w14:textId="440F630F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Ukupno</w:t>
            </w:r>
            <w:r w:rsidR="00B7440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ostvaren prihod i rashod u 2020</w:t>
            </w: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. godini (prema podacima iz financijskog izvješća)</w:t>
            </w:r>
          </w:p>
        </w:tc>
        <w:tc>
          <w:tcPr>
            <w:tcW w:w="6568" w:type="dxa"/>
            <w:gridSpan w:val="4"/>
          </w:tcPr>
          <w:p w14:paraId="32F3E9E9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2614EA9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A137A04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0687347E" w14:textId="77777777"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BF5797A" w14:textId="77777777"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341FD88" w14:textId="1D581157" w:rsidR="00FE38CA" w:rsidRDefault="00FE38CA" w:rsidP="00FE38CA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569DF6BE" w14:textId="050FC373" w:rsidR="00B7440B" w:rsidRDefault="00B7440B" w:rsidP="00FE38CA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48C9BFE2" w14:textId="7ED32846" w:rsidR="00B7440B" w:rsidRDefault="00B7440B" w:rsidP="00FE38CA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05BD0A35" w14:textId="403D41A3" w:rsidR="00B7440B" w:rsidRDefault="00B7440B" w:rsidP="00FE38CA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090BCE67" w14:textId="24FA0423" w:rsidR="00B7440B" w:rsidRDefault="00B7440B" w:rsidP="00FE38CA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267D6777" w14:textId="33F71546" w:rsidR="00B7440B" w:rsidRDefault="00B7440B" w:rsidP="00FE38CA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28F7FE7D" w14:textId="77777777" w:rsidR="00B7440B" w:rsidRPr="00FE38CA" w:rsidRDefault="00B7440B" w:rsidP="00FE38CA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3"/>
        <w:gridCol w:w="6499"/>
      </w:tblGrid>
      <w:tr w:rsidR="00FE38CA" w:rsidRPr="00FE38CA" w14:paraId="52578A75" w14:textId="77777777" w:rsidTr="003B68E9">
        <w:tc>
          <w:tcPr>
            <w:tcW w:w="9570" w:type="dxa"/>
            <w:gridSpan w:val="2"/>
            <w:shd w:val="clear" w:color="auto" w:fill="FFFF99"/>
          </w:tcPr>
          <w:p w14:paraId="75A83DCB" w14:textId="77777777" w:rsidR="00FE38CA" w:rsidRPr="00FE38CA" w:rsidRDefault="00FE38CA" w:rsidP="00FE38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E38CA">
              <w:rPr>
                <w:rFonts w:ascii="Arial" w:eastAsia="Times New Roman" w:hAnsi="Arial" w:cs="Arial"/>
                <w:b/>
                <w:sz w:val="28"/>
                <w:szCs w:val="28"/>
              </w:rPr>
              <w:lastRenderedPageBreak/>
              <w:t>b. OSNOVNI PODACI O PROGRAMU / PROJEKTU</w:t>
            </w:r>
          </w:p>
        </w:tc>
      </w:tr>
      <w:tr w:rsidR="00FE38CA" w:rsidRPr="00FE38CA" w14:paraId="4A897A7A" w14:textId="77777777" w:rsidTr="00FE38CA">
        <w:trPr>
          <w:trHeight w:val="1404"/>
        </w:trPr>
        <w:tc>
          <w:tcPr>
            <w:tcW w:w="2625" w:type="dxa"/>
            <w:shd w:val="clear" w:color="auto" w:fill="FFFF99"/>
            <w:vAlign w:val="center"/>
          </w:tcPr>
          <w:p w14:paraId="03679222" w14:textId="77777777" w:rsidR="00FE38CA" w:rsidRPr="00DD1BC4" w:rsidRDefault="00FE38CA" w:rsidP="00FE38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D1BC4">
              <w:rPr>
                <w:rFonts w:ascii="Arial" w:eastAsia="Times New Roman" w:hAnsi="Arial" w:cs="Arial"/>
                <w:b/>
                <w:sz w:val="20"/>
                <w:szCs w:val="20"/>
              </w:rPr>
              <w:t>Područje prijave:</w:t>
            </w:r>
            <w:r w:rsidR="00EE12C5" w:rsidRPr="00FD37AE">
              <w:rPr>
                <w:rStyle w:val="FootnoteReference"/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footnoteReference w:id="1"/>
            </w:r>
          </w:p>
          <w:p w14:paraId="375DDDD8" w14:textId="77777777" w:rsidR="00FE38CA" w:rsidRPr="00FE38CA" w:rsidRDefault="00FE38CA" w:rsidP="00FE38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D1BC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(obavezno zaokružiti </w:t>
            </w:r>
            <w:r w:rsidR="00DD1BC4" w:rsidRPr="00DD1BC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amo jedno </w:t>
            </w:r>
            <w:r w:rsidRPr="00DD1BC4">
              <w:rPr>
                <w:rFonts w:ascii="Arial" w:eastAsia="Times New Roman" w:hAnsi="Arial" w:cs="Arial"/>
                <w:b/>
                <w:sz w:val="20"/>
                <w:szCs w:val="20"/>
              </w:rPr>
              <w:t>slovo područja na koje se program/projekt odnosi)</w:t>
            </w:r>
          </w:p>
        </w:tc>
        <w:tc>
          <w:tcPr>
            <w:tcW w:w="6945" w:type="dxa"/>
            <w:vAlign w:val="center"/>
          </w:tcPr>
          <w:p w14:paraId="271489DA" w14:textId="77777777" w:rsidR="00FE38CA" w:rsidRPr="00357AA5" w:rsidRDefault="00FE38CA" w:rsidP="00357AA5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rPr>
                <w:rFonts w:ascii="Arial" w:eastAsia="Calibri" w:hAnsi="Arial" w:cs="Arial"/>
              </w:rPr>
            </w:pPr>
            <w:r w:rsidRPr="00357AA5">
              <w:rPr>
                <w:rFonts w:ascii="Arial" w:eastAsia="Calibri" w:hAnsi="Arial" w:cs="Arial"/>
              </w:rPr>
              <w:t>Programi očuvanja i njegovanja kulturne baštine</w:t>
            </w:r>
          </w:p>
          <w:p w14:paraId="59F936A0" w14:textId="77777777" w:rsidR="00357AA5" w:rsidRPr="00357AA5" w:rsidRDefault="00357AA5" w:rsidP="00357AA5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rPr>
                <w:rFonts w:ascii="Arial" w:eastAsia="Calibri" w:hAnsi="Arial" w:cs="Arial"/>
              </w:rPr>
            </w:pPr>
            <w:r w:rsidRPr="00357AA5">
              <w:rPr>
                <w:rFonts w:ascii="Arial" w:eastAsia="Calibri" w:hAnsi="Arial" w:cs="Arial"/>
              </w:rPr>
              <w:t>Poticanje kreativnih i kulturnih industrija</w:t>
            </w:r>
          </w:p>
          <w:p w14:paraId="75189142" w14:textId="55EB3DCF" w:rsidR="00357AA5" w:rsidRPr="00B7440B" w:rsidRDefault="00FE38CA" w:rsidP="00B7440B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rPr>
                <w:rFonts w:ascii="Arial" w:eastAsia="Calibri" w:hAnsi="Arial" w:cs="Arial"/>
              </w:rPr>
            </w:pPr>
            <w:r w:rsidRPr="00357AA5">
              <w:rPr>
                <w:rFonts w:ascii="Arial" w:eastAsia="Calibri" w:hAnsi="Arial" w:cs="Arial"/>
              </w:rPr>
              <w:t>Kulturne manifestacije</w:t>
            </w:r>
          </w:p>
        </w:tc>
      </w:tr>
      <w:tr w:rsidR="00FE38CA" w:rsidRPr="00FE38CA" w14:paraId="086E6E73" w14:textId="77777777" w:rsidTr="00FE38CA">
        <w:tc>
          <w:tcPr>
            <w:tcW w:w="2625" w:type="dxa"/>
            <w:shd w:val="clear" w:color="auto" w:fill="FFFF99"/>
            <w:vAlign w:val="center"/>
          </w:tcPr>
          <w:p w14:paraId="172C6A92" w14:textId="77777777" w:rsidR="00FE38CA" w:rsidRPr="00FE38CA" w:rsidRDefault="00FE38CA" w:rsidP="00FE38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Naziv programa/projekta</w:t>
            </w:r>
          </w:p>
        </w:tc>
        <w:tc>
          <w:tcPr>
            <w:tcW w:w="6945" w:type="dxa"/>
          </w:tcPr>
          <w:p w14:paraId="1E012B1F" w14:textId="77777777" w:rsidR="00FE38CA" w:rsidRPr="00FE38CA" w:rsidRDefault="00FE38CA" w:rsidP="00FE38C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DE01410" w14:textId="77777777" w:rsidR="00FE38CA" w:rsidRPr="00FE38CA" w:rsidRDefault="00FE38CA" w:rsidP="00FE38C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38CA" w:rsidRPr="00FE38CA" w14:paraId="1617E59D" w14:textId="77777777" w:rsidTr="00FE38CA">
        <w:tc>
          <w:tcPr>
            <w:tcW w:w="2625" w:type="dxa"/>
            <w:shd w:val="clear" w:color="auto" w:fill="FFFF99"/>
            <w:vAlign w:val="center"/>
          </w:tcPr>
          <w:p w14:paraId="0F8FF3F1" w14:textId="77777777" w:rsidR="00FE38CA" w:rsidRPr="00FE38CA" w:rsidRDefault="00FE38CA" w:rsidP="00FE38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Vremenski okvir provedbe</w:t>
            </w:r>
          </w:p>
        </w:tc>
        <w:tc>
          <w:tcPr>
            <w:tcW w:w="6945" w:type="dxa"/>
          </w:tcPr>
          <w:p w14:paraId="208E26F1" w14:textId="77777777" w:rsidR="00FE38CA" w:rsidRPr="00FE38CA" w:rsidRDefault="00FE38CA" w:rsidP="00FE38C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8789C7C" w14:textId="77777777" w:rsidR="00FE38CA" w:rsidRPr="00FE38CA" w:rsidRDefault="00FE38CA" w:rsidP="00FE38C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38CA" w:rsidRPr="00FE38CA" w14:paraId="3DCD59DE" w14:textId="77777777" w:rsidTr="00FE38CA">
        <w:tc>
          <w:tcPr>
            <w:tcW w:w="2625" w:type="dxa"/>
            <w:shd w:val="clear" w:color="auto" w:fill="FFFF99"/>
            <w:vAlign w:val="center"/>
          </w:tcPr>
          <w:p w14:paraId="2DD08417" w14:textId="77777777" w:rsidR="00FE38CA" w:rsidRPr="00FE38CA" w:rsidRDefault="00FE38CA" w:rsidP="00FE38CA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Mjesto provedbe</w:t>
            </w:r>
          </w:p>
        </w:tc>
        <w:tc>
          <w:tcPr>
            <w:tcW w:w="6945" w:type="dxa"/>
          </w:tcPr>
          <w:p w14:paraId="336827D8" w14:textId="77777777" w:rsidR="00FE38CA" w:rsidRPr="00FE38CA" w:rsidRDefault="00FE38CA" w:rsidP="00FE38CA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E38CA" w:rsidRPr="00FE38CA" w14:paraId="6F536A98" w14:textId="77777777" w:rsidTr="00FE38CA">
        <w:tc>
          <w:tcPr>
            <w:tcW w:w="2625" w:type="dxa"/>
            <w:shd w:val="clear" w:color="auto" w:fill="FFFF99"/>
            <w:vAlign w:val="center"/>
          </w:tcPr>
          <w:p w14:paraId="09FD6FAB" w14:textId="144AA15A" w:rsidR="00FE38CA" w:rsidRPr="00FE38CA" w:rsidRDefault="00B7440B" w:rsidP="00FE38CA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osadašnje iskustvo prijavitelja</w:t>
            </w:r>
          </w:p>
        </w:tc>
        <w:tc>
          <w:tcPr>
            <w:tcW w:w="6945" w:type="dxa"/>
          </w:tcPr>
          <w:p w14:paraId="5AB1BAAD" w14:textId="77777777" w:rsidR="00FE38CA" w:rsidRPr="00FE38CA" w:rsidRDefault="00FE38CA" w:rsidP="00FE38CA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E38CA" w:rsidRPr="00FE38CA" w14:paraId="0D693773" w14:textId="77777777" w:rsidTr="00FE38CA">
        <w:tc>
          <w:tcPr>
            <w:tcW w:w="2625" w:type="dxa"/>
            <w:shd w:val="clear" w:color="auto" w:fill="FFFF99"/>
            <w:vAlign w:val="center"/>
          </w:tcPr>
          <w:p w14:paraId="6E2D2AB3" w14:textId="77777777" w:rsidR="00FE38CA" w:rsidRPr="00FE38CA" w:rsidRDefault="00FE38CA" w:rsidP="00FE38CA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Ciljane skupine</w:t>
            </w:r>
          </w:p>
        </w:tc>
        <w:tc>
          <w:tcPr>
            <w:tcW w:w="6945" w:type="dxa"/>
          </w:tcPr>
          <w:p w14:paraId="55CBFB01" w14:textId="77777777" w:rsidR="00FE38CA" w:rsidRPr="00FE38CA" w:rsidRDefault="00FE38CA" w:rsidP="00FE38CA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E38CA" w:rsidRPr="00FE38CA" w14:paraId="2AE34F3C" w14:textId="77777777" w:rsidTr="00FE38CA">
        <w:tc>
          <w:tcPr>
            <w:tcW w:w="262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880E157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35180AD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8C23DEC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Opisni sažetak</w:t>
            </w:r>
          </w:p>
          <w:p w14:paraId="1ECE4EBE" w14:textId="61068C0C" w:rsidR="00FE38CA" w:rsidRPr="00FE38CA" w:rsidRDefault="00B7440B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rograma/projekta (do 2</w:t>
            </w:r>
            <w:r w:rsidR="00FE38CA"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00 riječi)</w:t>
            </w:r>
          </w:p>
          <w:p w14:paraId="6BAF97DA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A617550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7DE664A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A06F1C2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7758742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2D2920B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14:paraId="23398A23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17527E5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6886B76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A8F5DAB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9092DC1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02D2DA3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03CAEF6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3111105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0C6DE2F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8468419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4467074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D54BC8C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6D23FB7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38CA" w:rsidRPr="00FE38CA" w14:paraId="5EA39413" w14:textId="77777777" w:rsidTr="00FE38CA">
        <w:tc>
          <w:tcPr>
            <w:tcW w:w="2625" w:type="dxa"/>
            <w:shd w:val="clear" w:color="auto" w:fill="FFFF99"/>
            <w:vAlign w:val="center"/>
          </w:tcPr>
          <w:p w14:paraId="6D637F05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D0CD4EF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051A0E1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Način informiranja javnosti o provedbi i rezultatima</w:t>
            </w:r>
          </w:p>
          <w:p w14:paraId="2695993A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4241678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77ECF9D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14:paraId="26EF8198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D4B699A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11F1A6D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145AD81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91DE289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A889636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4F75EE6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10069C2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7E606E7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38CA" w:rsidRPr="00FE38CA" w14:paraId="2653F0CE" w14:textId="77777777" w:rsidTr="002B226F">
        <w:tc>
          <w:tcPr>
            <w:tcW w:w="2625" w:type="dxa"/>
            <w:shd w:val="clear" w:color="auto" w:fill="FFFF99"/>
            <w:vAlign w:val="center"/>
          </w:tcPr>
          <w:p w14:paraId="1F24B3BE" w14:textId="764A6012" w:rsidR="00FE38CA" w:rsidRPr="00FE38CA" w:rsidRDefault="00FE38CA" w:rsidP="002B2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Podaci o voditelju programa/projekta</w:t>
            </w:r>
          </w:p>
        </w:tc>
        <w:tc>
          <w:tcPr>
            <w:tcW w:w="6945" w:type="dxa"/>
            <w:vAlign w:val="center"/>
          </w:tcPr>
          <w:p w14:paraId="5E103A77" w14:textId="77777777" w:rsidR="00FE38CA" w:rsidRPr="00FE38CA" w:rsidRDefault="00FE38CA" w:rsidP="002B226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F9FDB25" w14:textId="77777777" w:rsidR="00FE38CA" w:rsidRPr="00FE38CA" w:rsidRDefault="00FE38CA" w:rsidP="002B226F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Ime i prezime:</w:t>
            </w:r>
          </w:p>
          <w:p w14:paraId="79F35FF4" w14:textId="63315302" w:rsidR="00FE38CA" w:rsidRPr="00FE38CA" w:rsidRDefault="00FE38CA" w:rsidP="002B226F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Telefon/mobitel:</w:t>
            </w:r>
          </w:p>
          <w:p w14:paraId="08B51785" w14:textId="77777777" w:rsidR="00FE38CA" w:rsidRPr="00FE38CA" w:rsidRDefault="00404EE5" w:rsidP="002B226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-</w:t>
            </w:r>
            <w:r w:rsidR="00FE38CA"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adresa:</w:t>
            </w:r>
          </w:p>
        </w:tc>
      </w:tr>
    </w:tbl>
    <w:p w14:paraId="7D49DE1B" w14:textId="77777777" w:rsidR="00FE38CA" w:rsidRDefault="00FE38CA" w:rsidP="00FE38C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5DAB8C2" w14:textId="77777777"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7"/>
        <w:gridCol w:w="7019"/>
      </w:tblGrid>
      <w:tr w:rsidR="00FE38CA" w:rsidRPr="00FE38CA" w14:paraId="1218A9CE" w14:textId="77777777" w:rsidTr="003B68E9">
        <w:tc>
          <w:tcPr>
            <w:tcW w:w="9606" w:type="dxa"/>
            <w:gridSpan w:val="2"/>
            <w:shd w:val="clear" w:color="auto" w:fill="FFFF99"/>
          </w:tcPr>
          <w:p w14:paraId="02EEA334" w14:textId="77777777" w:rsidR="00FE38CA" w:rsidRPr="00FE38CA" w:rsidRDefault="00FE38CA" w:rsidP="00FE38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E38CA">
              <w:rPr>
                <w:rFonts w:ascii="Arial" w:eastAsia="Times New Roman" w:hAnsi="Arial" w:cs="Arial"/>
                <w:b/>
                <w:sz w:val="28"/>
                <w:szCs w:val="28"/>
              </w:rPr>
              <w:lastRenderedPageBreak/>
              <w:t>c. OSNOVNI PODACI FINANCIJSKOG PLANA</w:t>
            </w:r>
          </w:p>
          <w:p w14:paraId="17F7A243" w14:textId="77777777" w:rsidR="00FE38CA" w:rsidRPr="00FE38CA" w:rsidRDefault="00FE38CA" w:rsidP="00FE38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E38CA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PROGRAMA / PROJEKTA</w:t>
            </w:r>
          </w:p>
        </w:tc>
      </w:tr>
      <w:tr w:rsidR="00FE38CA" w:rsidRPr="00FE38CA" w14:paraId="4A34BD75" w14:textId="77777777" w:rsidTr="00FE38CA">
        <w:tc>
          <w:tcPr>
            <w:tcW w:w="2587" w:type="dxa"/>
            <w:shd w:val="clear" w:color="auto" w:fill="FFFFFF"/>
            <w:vAlign w:val="center"/>
          </w:tcPr>
          <w:p w14:paraId="5736F690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29DCB06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Ukupni procijenjeni troškovi provedbe programa/projekta</w:t>
            </w:r>
          </w:p>
          <w:p w14:paraId="2A82A7C8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19" w:type="dxa"/>
          </w:tcPr>
          <w:p w14:paraId="716B6E35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16FDD31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B85770A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38CA" w:rsidRPr="00FE38CA" w14:paraId="1012E997" w14:textId="77777777" w:rsidTr="00FE38CA">
        <w:tc>
          <w:tcPr>
            <w:tcW w:w="25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1D7D80" w14:textId="77777777" w:rsidR="00404EE5" w:rsidRDefault="00FE38CA" w:rsidP="0040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Iznos koji se traži od Primorsko-goranske županije i za koje troškove</w:t>
            </w:r>
          </w:p>
          <w:p w14:paraId="64551109" w14:textId="4669CB93" w:rsidR="00540144" w:rsidRPr="00FE38CA" w:rsidRDefault="00540144" w:rsidP="0040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(od 5.000,00 do 50.000,00 kuna)</w:t>
            </w:r>
          </w:p>
        </w:tc>
        <w:tc>
          <w:tcPr>
            <w:tcW w:w="7019" w:type="dxa"/>
          </w:tcPr>
          <w:p w14:paraId="2E7B76D0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189DCA8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0E303BB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38CA" w:rsidRPr="00FE38CA" w14:paraId="1BFA1122" w14:textId="77777777" w:rsidTr="00FE38CA">
        <w:tc>
          <w:tcPr>
            <w:tcW w:w="2587" w:type="dxa"/>
            <w:shd w:val="clear" w:color="auto" w:fill="FFFFFF"/>
            <w:vAlign w:val="center"/>
          </w:tcPr>
          <w:p w14:paraId="4097F25D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039AF95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Ostali planirani prihodi po izvorima financiranja (navesti</w:t>
            </w:r>
            <w:r w:rsidRPr="00FE38CA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 očekivane prihode</w:t>
            </w: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o navedenim stavkama - </w:t>
            </w:r>
            <w:r w:rsidRPr="00FE38CA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navesti iznose u kunama</w:t>
            </w:r>
          </w:p>
        </w:tc>
        <w:tc>
          <w:tcPr>
            <w:tcW w:w="7019" w:type="dxa"/>
          </w:tcPr>
          <w:p w14:paraId="601199C7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E455F68" w14:textId="77777777" w:rsidR="00FE38CA" w:rsidRPr="00FE38CA" w:rsidRDefault="00FE38CA" w:rsidP="00FE38C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__________ (vlastita sredstava)</w:t>
            </w:r>
          </w:p>
          <w:p w14:paraId="6669D2C6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4C7E667" w14:textId="77777777" w:rsidR="00FE38CA" w:rsidRPr="00FE38CA" w:rsidRDefault="00FE38CA" w:rsidP="00FE38C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__________ (općina/grad)</w:t>
            </w:r>
          </w:p>
          <w:p w14:paraId="03DEA330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F270A88" w14:textId="77777777" w:rsidR="00FE38CA" w:rsidRPr="00FE38CA" w:rsidRDefault="00FE38CA" w:rsidP="00FE38C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__________ (državni proračun)</w:t>
            </w:r>
          </w:p>
          <w:p w14:paraId="67CBCFAE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0EB42F8" w14:textId="77777777" w:rsidR="00FE38CA" w:rsidRPr="00FE38CA" w:rsidRDefault="00FE38CA" w:rsidP="00FE38C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__________ (ostali izvori)</w:t>
            </w:r>
          </w:p>
          <w:p w14:paraId="2C74E821" w14:textId="77777777" w:rsidR="00FE38CA" w:rsidRPr="00FE38CA" w:rsidRDefault="00FE38CA" w:rsidP="00FE38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38CA" w:rsidRPr="00FE38CA" w14:paraId="4BA8FE1A" w14:textId="77777777" w:rsidTr="00FE38CA">
        <w:tc>
          <w:tcPr>
            <w:tcW w:w="2587" w:type="dxa"/>
            <w:shd w:val="clear" w:color="auto" w:fill="FFFFFF"/>
            <w:vAlign w:val="center"/>
          </w:tcPr>
          <w:p w14:paraId="63700257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B16BE43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28DF772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Prikaz pojedinih aktivnosti sa specificiranim troškovima -</w:t>
            </w:r>
          </w:p>
          <w:p w14:paraId="6B5A817D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navesti iznose u kunama</w:t>
            </w:r>
          </w:p>
          <w:p w14:paraId="0A2697A4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14:paraId="0594328B" w14:textId="77777777" w:rsidR="00FE38CA" w:rsidRPr="00FE38CA" w:rsidRDefault="00FE38CA" w:rsidP="00FE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19" w:type="dxa"/>
          </w:tcPr>
          <w:p w14:paraId="2163A84F" w14:textId="77777777" w:rsidR="00FE38CA" w:rsidRPr="00FE38CA" w:rsidRDefault="00FE38CA" w:rsidP="00FE38CA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000D554" w14:textId="0DD22BA2" w:rsidR="00B7440B" w:rsidRPr="00B7440B" w:rsidRDefault="00B7440B" w:rsidP="00B7440B">
            <w:pPr>
              <w:numPr>
                <w:ilvl w:val="0"/>
                <w:numId w:val="1"/>
              </w:num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a zaposlene</w:t>
            </w:r>
          </w:p>
          <w:p w14:paraId="3BCBC27C" w14:textId="34DE0CD6" w:rsidR="00FE38CA" w:rsidRPr="00B7440B" w:rsidRDefault="00B7440B" w:rsidP="00B7440B">
            <w:pPr>
              <w:numPr>
                <w:ilvl w:val="0"/>
                <w:numId w:val="1"/>
              </w:num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a honorare</w:t>
            </w:r>
          </w:p>
          <w:p w14:paraId="3BE74362" w14:textId="4F12FA78" w:rsidR="00FE38CA" w:rsidRPr="00B7440B" w:rsidRDefault="00FE38CA" w:rsidP="00B7440B">
            <w:pPr>
              <w:numPr>
                <w:ilvl w:val="0"/>
                <w:numId w:val="1"/>
              </w:num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>za materijalne troškove</w:t>
            </w:r>
          </w:p>
          <w:p w14:paraId="4C11E5A3" w14:textId="0D2CC2C8" w:rsidR="00FE38CA" w:rsidRPr="00B7440B" w:rsidRDefault="00FE38CA" w:rsidP="00B7440B">
            <w:pPr>
              <w:numPr>
                <w:ilvl w:val="0"/>
                <w:numId w:val="1"/>
              </w:num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38C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za nabavu </w:t>
            </w:r>
            <w:r w:rsidR="00B7440B">
              <w:rPr>
                <w:rFonts w:ascii="Arial" w:eastAsia="Times New Roman" w:hAnsi="Arial" w:cs="Arial"/>
                <w:b/>
                <w:sz w:val="20"/>
                <w:szCs w:val="20"/>
              </w:rPr>
              <w:t>i najam opreme</w:t>
            </w:r>
          </w:p>
          <w:p w14:paraId="2CFC3B90" w14:textId="201EC450" w:rsidR="00B7440B" w:rsidRPr="00B7440B" w:rsidRDefault="00B7440B" w:rsidP="00B7440B">
            <w:pPr>
              <w:numPr>
                <w:ilvl w:val="0"/>
                <w:numId w:val="1"/>
              </w:num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a promidžbu</w:t>
            </w:r>
            <w:r w:rsidR="00DD1BC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14:paraId="7645D9B4" w14:textId="77777777" w:rsidR="00B7440B" w:rsidRDefault="00B7440B" w:rsidP="00B7440B">
            <w:pPr>
              <w:numPr>
                <w:ilvl w:val="0"/>
                <w:numId w:val="1"/>
              </w:num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a putne troškove</w:t>
            </w:r>
          </w:p>
          <w:p w14:paraId="65A37AC0" w14:textId="1E4DC76D" w:rsidR="00B7440B" w:rsidRPr="00FE38CA" w:rsidRDefault="00B7440B" w:rsidP="00B7440B">
            <w:pPr>
              <w:numPr>
                <w:ilvl w:val="0"/>
                <w:numId w:val="1"/>
              </w:num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ostali troškovi</w:t>
            </w:r>
          </w:p>
        </w:tc>
      </w:tr>
    </w:tbl>
    <w:p w14:paraId="2D2909EE" w14:textId="77777777"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A6ECB2D" w14:textId="6A9058EB" w:rsidR="00FE38CA" w:rsidRDefault="00006D5A" w:rsidP="00FE38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Prijavom na ovaj javni natječaj prijavitelj daje privolu za čuvanje i obradu osobnih podataka koji se traže u natječajnoj dokumentaciji.</w:t>
      </w:r>
    </w:p>
    <w:p w14:paraId="241A1EBB" w14:textId="1919A2A2" w:rsidR="00006D5A" w:rsidRDefault="00006D5A" w:rsidP="00FE38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780EB42" w14:textId="77777777" w:rsidR="00006D5A" w:rsidRPr="00FE38CA" w:rsidRDefault="00006D5A" w:rsidP="00FE38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7753D6A" w14:textId="77777777"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E38CA">
        <w:rPr>
          <w:rFonts w:ascii="Arial" w:eastAsia="Times New Roman" w:hAnsi="Arial" w:cs="Arial"/>
          <w:b/>
          <w:sz w:val="20"/>
          <w:szCs w:val="20"/>
        </w:rPr>
        <w:t>Datum prijave:_______________   godine</w:t>
      </w:r>
    </w:p>
    <w:p w14:paraId="57C1CA99" w14:textId="77777777"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086272C" w14:textId="77777777"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E38CA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      </w:t>
      </w:r>
    </w:p>
    <w:p w14:paraId="7599A9C8" w14:textId="77777777"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E38CA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     M.P. </w:t>
      </w:r>
    </w:p>
    <w:p w14:paraId="231365F4" w14:textId="77777777" w:rsidR="00FE38CA" w:rsidRPr="00FE38CA" w:rsidRDefault="00FE38CA" w:rsidP="00FE38CA">
      <w:pPr>
        <w:tabs>
          <w:tab w:val="center" w:pos="6521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E38CA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Arial" w:eastAsia="Times New Roman" w:hAnsi="Arial" w:cs="Arial"/>
          <w:b/>
          <w:sz w:val="20"/>
          <w:szCs w:val="20"/>
        </w:rPr>
        <w:tab/>
      </w:r>
      <w:r w:rsidRPr="00FE38CA">
        <w:rPr>
          <w:rFonts w:ascii="Arial" w:eastAsia="Times New Roman" w:hAnsi="Arial" w:cs="Arial"/>
          <w:b/>
          <w:sz w:val="20"/>
          <w:szCs w:val="20"/>
        </w:rPr>
        <w:t>Odgovorna osoba</w:t>
      </w:r>
    </w:p>
    <w:p w14:paraId="3A3B04B4" w14:textId="77777777" w:rsidR="00FE38CA" w:rsidRPr="00FE38CA" w:rsidRDefault="00FE38CA" w:rsidP="00FE38CA">
      <w:pPr>
        <w:tabs>
          <w:tab w:val="center" w:pos="6521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E38CA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                              </w:t>
      </w:r>
      <w:r>
        <w:rPr>
          <w:rFonts w:ascii="Arial" w:eastAsia="Times New Roman" w:hAnsi="Arial" w:cs="Arial"/>
          <w:b/>
          <w:sz w:val="20"/>
          <w:szCs w:val="20"/>
        </w:rPr>
        <w:tab/>
      </w:r>
      <w:r w:rsidRPr="00FE38CA">
        <w:rPr>
          <w:rFonts w:ascii="Arial" w:eastAsia="Times New Roman" w:hAnsi="Arial" w:cs="Arial"/>
          <w:b/>
          <w:sz w:val="20"/>
          <w:szCs w:val="20"/>
        </w:rPr>
        <w:t xml:space="preserve"> (Podnositelj prijave)</w:t>
      </w:r>
    </w:p>
    <w:p w14:paraId="053036AD" w14:textId="77777777" w:rsidR="00FE38CA" w:rsidRDefault="00FE38CA" w:rsidP="00FE38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E38CA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                             </w:t>
      </w:r>
    </w:p>
    <w:p w14:paraId="25AE30B0" w14:textId="77777777" w:rsidR="00FE38CA" w:rsidRDefault="00FE38CA" w:rsidP="00FE38C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68E9F5D" w14:textId="77777777" w:rsidR="00FE38CA" w:rsidRPr="00FE38CA" w:rsidRDefault="00FE38CA" w:rsidP="00FE38CA">
      <w:pPr>
        <w:tabs>
          <w:tab w:val="center" w:pos="6521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ab/>
      </w:r>
      <w:r w:rsidRPr="00FE38CA">
        <w:rPr>
          <w:rFonts w:ascii="Arial" w:eastAsia="Times New Roman" w:hAnsi="Arial" w:cs="Arial"/>
          <w:b/>
          <w:sz w:val="20"/>
          <w:szCs w:val="20"/>
        </w:rPr>
        <w:t xml:space="preserve">  ___________________</w:t>
      </w:r>
    </w:p>
    <w:p w14:paraId="48847AF1" w14:textId="77777777"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D6D4652" w14:textId="77777777" w:rsidR="00FE38CA" w:rsidRPr="00FE38CA" w:rsidRDefault="00FE38CA" w:rsidP="00FE38C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42F784E" w14:textId="77777777" w:rsidR="006D0A25" w:rsidRDefault="006D0A25"/>
    <w:sectPr w:rsidR="006D0A25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9FF4D" w14:textId="77777777" w:rsidR="00892053" w:rsidRDefault="00892053" w:rsidP="00EE12C5">
      <w:pPr>
        <w:spacing w:after="0" w:line="240" w:lineRule="auto"/>
      </w:pPr>
      <w:r>
        <w:separator/>
      </w:r>
    </w:p>
  </w:endnote>
  <w:endnote w:type="continuationSeparator" w:id="0">
    <w:p w14:paraId="113816C0" w14:textId="77777777" w:rsidR="00892053" w:rsidRDefault="00892053" w:rsidP="00EE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76C6B" w14:textId="77777777" w:rsidR="00892053" w:rsidRDefault="00892053" w:rsidP="00EE12C5">
      <w:pPr>
        <w:spacing w:after="0" w:line="240" w:lineRule="auto"/>
      </w:pPr>
      <w:r>
        <w:separator/>
      </w:r>
    </w:p>
  </w:footnote>
  <w:footnote w:type="continuationSeparator" w:id="0">
    <w:p w14:paraId="652E1F15" w14:textId="77777777" w:rsidR="00892053" w:rsidRDefault="00892053" w:rsidP="00EE12C5">
      <w:pPr>
        <w:spacing w:after="0" w:line="240" w:lineRule="auto"/>
      </w:pPr>
      <w:r>
        <w:continuationSeparator/>
      </w:r>
    </w:p>
  </w:footnote>
  <w:footnote w:id="1">
    <w:p w14:paraId="4A03D23F" w14:textId="77777777" w:rsidR="00EE12C5" w:rsidRDefault="00EE12C5" w:rsidP="00EE12C5">
      <w:pPr>
        <w:pStyle w:val="FootnoteText"/>
        <w:jc w:val="both"/>
      </w:pPr>
      <w:r w:rsidRPr="00FD37AE">
        <w:rPr>
          <w:rStyle w:val="FootnoteReference"/>
          <w:b/>
          <w:color w:val="FF0000"/>
        </w:rPr>
        <w:footnoteRef/>
      </w:r>
      <w:r>
        <w:t xml:space="preserve"> </w:t>
      </w:r>
      <w:r w:rsidRPr="00EE12C5">
        <w:rPr>
          <w:rFonts w:ascii="Arial" w:hAnsi="Arial" w:cs="Arial"/>
          <w:b/>
          <w:sz w:val="16"/>
          <w:szCs w:val="16"/>
        </w:rPr>
        <w:t>Prijavitelj mora zaokružiti samo jedno ponuđeno slovo</w:t>
      </w:r>
      <w:r w:rsidRPr="00EE12C5">
        <w:rPr>
          <w:rFonts w:ascii="Arial" w:hAnsi="Arial" w:cs="Arial"/>
          <w:sz w:val="16"/>
          <w:szCs w:val="16"/>
        </w:rPr>
        <w:t xml:space="preserve">. Prijava prijavitelja koji ne zaokruži slovo ili zaokruži dva i više slova smatrat će se nepotpunom i netočnom te ju Povjerenstvo za otvaranje prijava i pregled propisanih uvjeta Javnog natječaja </w:t>
      </w:r>
      <w:r w:rsidRPr="00EE12C5">
        <w:rPr>
          <w:rFonts w:ascii="Arial" w:hAnsi="Arial" w:cs="Arial"/>
          <w:b/>
          <w:sz w:val="16"/>
          <w:szCs w:val="16"/>
        </w:rPr>
        <w:t>neće</w:t>
      </w:r>
      <w:r w:rsidRPr="00EE12C5">
        <w:rPr>
          <w:rFonts w:ascii="Arial" w:hAnsi="Arial" w:cs="Arial"/>
          <w:sz w:val="16"/>
          <w:szCs w:val="16"/>
        </w:rPr>
        <w:t xml:space="preserve"> uputiti Kulturnom vijeću na vrednovanje i ocjenjivanje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409F6"/>
    <w:multiLevelType w:val="hybridMultilevel"/>
    <w:tmpl w:val="BF4EBB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C5E5C"/>
    <w:multiLevelType w:val="hybridMultilevel"/>
    <w:tmpl w:val="E9864EC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9E5C86"/>
    <w:multiLevelType w:val="hybridMultilevel"/>
    <w:tmpl w:val="07DCEBC4"/>
    <w:lvl w:ilvl="0" w:tplc="6E2876C6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70787310"/>
    <w:multiLevelType w:val="hybridMultilevel"/>
    <w:tmpl w:val="F14696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8CA"/>
    <w:rsid w:val="00006D5A"/>
    <w:rsid w:val="002B226F"/>
    <w:rsid w:val="00357AA5"/>
    <w:rsid w:val="00404EE5"/>
    <w:rsid w:val="004C37B1"/>
    <w:rsid w:val="00540144"/>
    <w:rsid w:val="006D0A25"/>
    <w:rsid w:val="00892053"/>
    <w:rsid w:val="00B44425"/>
    <w:rsid w:val="00B7440B"/>
    <w:rsid w:val="00C63F24"/>
    <w:rsid w:val="00CC4CAB"/>
    <w:rsid w:val="00D147AF"/>
    <w:rsid w:val="00DD1BC4"/>
    <w:rsid w:val="00EB2F25"/>
    <w:rsid w:val="00EE12C5"/>
    <w:rsid w:val="00F814A8"/>
    <w:rsid w:val="00FD37AE"/>
    <w:rsid w:val="00FE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8B091"/>
  <w15:docId w15:val="{A8F0674B-2DEF-401E-9EE5-8B27DB75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8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7A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12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12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12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62480-A6AB-482F-BE65-A64271BA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 Dragozetić</dc:creator>
  <cp:lastModifiedBy>Sanjin Dragozetić</cp:lastModifiedBy>
  <cp:revision>4</cp:revision>
  <cp:lastPrinted>2016-12-01T09:53:00Z</cp:lastPrinted>
  <dcterms:created xsi:type="dcterms:W3CDTF">2021-12-06T09:18:00Z</dcterms:created>
  <dcterms:modified xsi:type="dcterms:W3CDTF">2021-12-30T08:16:00Z</dcterms:modified>
</cp:coreProperties>
</file>